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中小学音乐教师版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中小学音乐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82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应用基础  中小学音乐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